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136E1F1" w14:textId="77777777" w:rsidR="003052F0" w:rsidRDefault="003052F0" w:rsidP="003052F0">
      <w:pPr>
        <w:rPr>
          <w:vertAlign w:val="subscript"/>
        </w:rPr>
      </w:pPr>
    </w:p>
    <w:p w14:paraId="71869F42" w14:textId="77777777" w:rsidR="003052F0" w:rsidRDefault="00500965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22E271B6" wp14:editId="64310E3C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9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89678" w14:textId="77777777" w:rsidR="007E0473" w:rsidRDefault="007E0473" w:rsidP="00500965">
      <w:pPr>
        <w:jc w:val="center"/>
        <w:rPr>
          <w:vertAlign w:val="subscript"/>
        </w:rPr>
      </w:pPr>
    </w:p>
    <w:p w14:paraId="7CD15E38" w14:textId="77777777" w:rsidR="007E0473" w:rsidRDefault="002E28C1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48FBF9B3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1B844799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DC7A3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DC7A3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DC7A3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500965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5A72312" wp14:editId="77F9113F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90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2917A86E">
          <v:shape id="Tekstvak 225" o:spid="_x0000_s1028" type="#_x0000_t202" style="position:absolute;margin-left:69.2pt;margin-top:25.3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340"/>
                    <w:gridCol w:w="680"/>
                    <w:gridCol w:w="680"/>
                    <w:gridCol w:w="340"/>
                    <w:gridCol w:w="1020"/>
                    <w:gridCol w:w="4505"/>
                  </w:tblGrid>
                  <w:tr w:rsidR="002240A2" w14:paraId="6E102B81" w14:textId="77777777" w:rsidTr="00500965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EE0FF6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5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E75E0E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0A005A5A" w14:textId="77777777" w:rsidTr="00500965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D61EDB1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0E8ACFE" w14:textId="77777777" w:rsidR="002240A2" w:rsidRPr="006E7DCC" w:rsidRDefault="008C0D3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415254" w14:textId="77777777" w:rsidR="002240A2" w:rsidRPr="006E7DCC" w:rsidRDefault="00500965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500965" w14:paraId="319F59E8" w14:textId="77777777" w:rsidTr="00317B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96EF82" w14:textId="77777777" w:rsidR="00500965" w:rsidRPr="00CB7FAF" w:rsidRDefault="00500965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E4B2F88" wp14:editId="456B3BF6">
                              <wp:extent cx="432000" cy="432000"/>
                              <wp:effectExtent l="0" t="0" r="0" b="0"/>
                              <wp:docPr id="1" name="Afbeelding 1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6F2CA4" w14:textId="77777777" w:rsidR="00500965" w:rsidRPr="00500965" w:rsidRDefault="00500965" w:rsidP="002E776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500965">
                          <w:rPr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103DF6" w14:textId="77777777" w:rsidR="00500965" w:rsidRPr="00500965" w:rsidRDefault="00500965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500965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25CA8D" w14:textId="77777777" w:rsidR="00500965" w:rsidRPr="00500965" w:rsidRDefault="00500965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500965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D8684D" w14:textId="77777777" w:rsidR="00500965" w:rsidRPr="00500965" w:rsidRDefault="00500965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500965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262D28" w14:textId="77777777" w:rsidR="00500965" w:rsidRPr="00CB7FAF" w:rsidRDefault="00500965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DE8381D" wp14:editId="10BD9205">
                              <wp:extent cx="1178809" cy="324000"/>
                              <wp:effectExtent l="0" t="0" r="0" b="6350"/>
                              <wp:docPr id="2" name="Afbeelding 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0965" w14:paraId="63ABD256" w14:textId="77777777" w:rsidTr="0050096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48F538" w14:textId="77777777" w:rsidR="00500965" w:rsidRPr="00CB7FAF" w:rsidRDefault="00500965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397895B" wp14:editId="777D4318">
                              <wp:extent cx="432000" cy="432000"/>
                              <wp:effectExtent l="0" t="0" r="0" b="0"/>
                              <wp:docPr id="4" name="Afbeelding 2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F43A51" w14:textId="77777777" w:rsidR="00500965" w:rsidRPr="00500965" w:rsidRDefault="00500965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500965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6DE827" w14:textId="77777777" w:rsidR="00500965" w:rsidRPr="00500965" w:rsidRDefault="00500965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500965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6FF8E1" w14:textId="5F4AF12F" w:rsidR="00500965" w:rsidRPr="00CB7FAF" w:rsidRDefault="00500965" w:rsidP="002E28C1">
                        <w:pPr>
                          <w:spacing w:after="0"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vul in. ik hou van rust, </w:t>
                        </w:r>
                        <w:r w:rsidR="002E28C1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zegt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="002E28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</w:t>
                        </w:r>
                        <w:r w:rsidR="002E28C1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E28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 w:rsidR="002E28C1"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</w:tr>
                  <w:tr w:rsidR="00500965" w14:paraId="6A57A77E" w14:textId="77777777" w:rsidTr="0050096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B11E29" w14:textId="77777777" w:rsidR="00500965" w:rsidRPr="00CB7FAF" w:rsidRDefault="00500965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B83E429" wp14:editId="2DD4B6DD">
                              <wp:extent cx="432000" cy="432000"/>
                              <wp:effectExtent l="0" t="0" r="0" b="0"/>
                              <wp:docPr id="5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DEDA79" w14:textId="77777777" w:rsidR="00500965" w:rsidRDefault="00500965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43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7003B1" w14:textId="77777777" w:rsidR="00500965" w:rsidRPr="00500965" w:rsidRDefault="00500965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500965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44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64A4577" w14:textId="5B815E9B" w:rsidR="00500965" w:rsidRPr="00CB7FAF" w:rsidRDefault="00500965" w:rsidP="00500965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2E28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E28C1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E28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500965" w14:paraId="7D6B6A5C" w14:textId="77777777" w:rsidTr="001E40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FC16EA1" w14:textId="77777777" w:rsidR="00500965" w:rsidRPr="00E66F8A" w:rsidRDefault="00500965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E66F8A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477F814" wp14:editId="1974EF29">
                              <wp:extent cx="432000" cy="432000"/>
                              <wp:effectExtent l="0" t="0" r="0" b="0"/>
                              <wp:docPr id="6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BDF8DE" w14:textId="77777777" w:rsidR="00500965" w:rsidRDefault="00500965" w:rsidP="00A96FE1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11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014971" w14:textId="77777777" w:rsidR="00500965" w:rsidRPr="00CB7FAF" w:rsidRDefault="00500965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607ADD8" wp14:editId="5FA508EA">
                              <wp:extent cx="1178809" cy="324000"/>
                              <wp:effectExtent l="0" t="0" r="0" b="6350"/>
                              <wp:docPr id="7" name="Afbeelding 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0965" w14:paraId="731225D6" w14:textId="77777777" w:rsidTr="0060450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CDC445C" w14:textId="77777777" w:rsidR="00500965" w:rsidRPr="002E7768" w:rsidRDefault="00500965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2E7768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953E3DB" wp14:editId="02592327">
                              <wp:extent cx="432000" cy="432000"/>
                              <wp:effectExtent l="0" t="0" r="0" b="0"/>
                              <wp:docPr id="8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37377E" w14:textId="77777777" w:rsidR="00500965" w:rsidRDefault="00500965" w:rsidP="00A96FE1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g een woordslang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58ADD8" w14:textId="77777777" w:rsidR="00500965" w:rsidRPr="00CB7FAF" w:rsidRDefault="00500965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0A6336F" wp14:editId="730FFFDE">
                              <wp:extent cx="1178809" cy="324000"/>
                              <wp:effectExtent l="0" t="0" r="0" b="6350"/>
                              <wp:docPr id="9" name="Afbeelding 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0965" w14:paraId="198CA494" w14:textId="77777777" w:rsidTr="00D3626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4271F0" w14:textId="77777777" w:rsidR="00500965" w:rsidRPr="00CB7FAF" w:rsidRDefault="00500965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7D7D09F" wp14:editId="3D6B5009">
                              <wp:extent cx="432000" cy="432000"/>
                              <wp:effectExtent l="0" t="0" r="0" b="0"/>
                              <wp:docPr id="11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19CCF2" w14:textId="77777777" w:rsidR="00500965" w:rsidRPr="00CB7FAF" w:rsidRDefault="00500965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32D821B4" w14:textId="77777777" w:rsidR="00500965" w:rsidRDefault="00500965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91BC4E" w14:textId="77777777" w:rsidR="00500965" w:rsidRPr="00CB7FAF" w:rsidRDefault="00500965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79F1B282" w14:textId="77777777" w:rsidR="00500965" w:rsidRDefault="00500965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5A0B94" w14:textId="77777777" w:rsidR="00500965" w:rsidRPr="00CB7FAF" w:rsidRDefault="00500965" w:rsidP="007F460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417B0B66" w14:textId="77777777" w:rsidR="00500965" w:rsidRPr="00CB7FAF" w:rsidRDefault="00500965" w:rsidP="007F460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9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7131B5" w14:textId="77777777" w:rsidR="00500965" w:rsidRPr="00CB7FAF" w:rsidRDefault="00500965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8EA2ECD" wp14:editId="2B125DE5">
                              <wp:extent cx="1178809" cy="324000"/>
                              <wp:effectExtent l="0" t="0" r="0" b="6350"/>
                              <wp:docPr id="12" name="Afbeelding 1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0965" w14:paraId="3DEBA745" w14:textId="77777777" w:rsidTr="008F662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92819B" w14:textId="77777777" w:rsidR="00500965" w:rsidRPr="00CB7FAF" w:rsidRDefault="00500965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AA8D17C" wp14:editId="39798433">
                              <wp:extent cx="432000" cy="432000"/>
                              <wp:effectExtent l="0" t="0" r="0" b="0"/>
                              <wp:docPr id="13" name="Afbeelding 13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82E7DB" w14:textId="77777777" w:rsidR="00500965" w:rsidRPr="00CB7FAF" w:rsidRDefault="0050096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05A083" w14:textId="77777777" w:rsidR="00500965" w:rsidRPr="00CB7FAF" w:rsidRDefault="00500965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5D15FA3" wp14:editId="4C4EB227">
                              <wp:extent cx="1178809" cy="324000"/>
                              <wp:effectExtent l="0" t="0" r="0" b="6350"/>
                              <wp:docPr id="14" name="Afbeelding 1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0965" w14:paraId="053C61CF" w14:textId="77777777" w:rsidTr="0050096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7CC834" w14:textId="77777777" w:rsidR="00500965" w:rsidRPr="00CB7FAF" w:rsidRDefault="00500965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2155604" wp14:editId="079194C0">
                              <wp:extent cx="432000" cy="432000"/>
                              <wp:effectExtent l="0" t="0" r="0" b="0"/>
                              <wp:docPr id="15" name="Afbeelding 15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1926F8" w14:textId="77777777" w:rsidR="00500965" w:rsidRPr="00CB7FAF" w:rsidRDefault="0050096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F8B4C9" w14:textId="53C49FEF" w:rsidR="00500965" w:rsidRPr="00CB7FAF" w:rsidRDefault="00500965" w:rsidP="00500965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E28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E28C1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E28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500965" w14:paraId="0EF30889" w14:textId="77777777" w:rsidTr="0050096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80ED0E" w14:textId="77777777" w:rsidR="00500965" w:rsidRPr="0013448C" w:rsidRDefault="00500965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7042D31" wp14:editId="76469E69">
                              <wp:extent cx="432000" cy="432000"/>
                              <wp:effectExtent l="0" t="0" r="0" b="0"/>
                              <wp:docPr id="16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132E65" w14:textId="4BC4E573" w:rsidR="00500965" w:rsidRPr="001956C2" w:rsidRDefault="002E28C1" w:rsidP="008F79D3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500965" w:rsidRPr="001956C2">
                          <w:t xml:space="preserve">eeslogboek, </w:t>
                        </w:r>
                        <w:r w:rsidR="00500965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E38092D" wp14:editId="16C4AD89">
                              <wp:extent cx="360680" cy="360680"/>
                              <wp:effectExtent l="0" t="0" r="0" b="0"/>
                              <wp:docPr id="17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00965" w:rsidRPr="001956C2">
                          <w:t xml:space="preserve"> </w:t>
                        </w:r>
                        <w:r w:rsidR="00500965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E7995B" w14:textId="47CAC24A" w:rsidR="00500965" w:rsidRDefault="00500965" w:rsidP="008F79D3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E28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E28C1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E28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500965" w14:paraId="24304C59" w14:textId="77777777" w:rsidTr="00F0142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C9B2665" w14:textId="77777777" w:rsidR="00500965" w:rsidRPr="00CB7FAF" w:rsidRDefault="00500965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2421E5D" wp14:editId="0D93951A">
                              <wp:extent cx="432000" cy="432000"/>
                              <wp:effectExtent l="0" t="0" r="0" b="0"/>
                              <wp:docPr id="21" name="Afbeelding 21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1CB421" w14:textId="77777777" w:rsidR="00500965" w:rsidRPr="00CB7FAF" w:rsidRDefault="0050096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371BBE" w14:textId="77777777" w:rsidR="00500965" w:rsidRPr="00CB7FAF" w:rsidRDefault="00500965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1CBCC93" wp14:editId="32742435">
                              <wp:extent cx="1178809" cy="324000"/>
                              <wp:effectExtent l="0" t="0" r="0" b="6350"/>
                              <wp:docPr id="23" name="Afbeelding 2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0965" w14:paraId="203B417E" w14:textId="77777777" w:rsidTr="009E0E0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EDC3C7" w14:textId="77777777" w:rsidR="00500965" w:rsidRPr="00CB7FAF" w:rsidRDefault="00500965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C9DC206" wp14:editId="3B291F92">
                              <wp:extent cx="432000" cy="432000"/>
                              <wp:effectExtent l="0" t="0" r="0" b="0"/>
                              <wp:docPr id="24" name="Afbeelding 2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7C9425" w14:textId="77777777" w:rsidR="00500965" w:rsidRPr="00CB7FAF" w:rsidRDefault="00500965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feestgedicht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3ACF124" wp14:editId="0CABC866">
                              <wp:extent cx="360680" cy="360680"/>
                              <wp:effectExtent l="0" t="0" r="0" b="0"/>
                              <wp:docPr id="25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4C03D2" w14:textId="77777777" w:rsidR="00500965" w:rsidRPr="00CB7FAF" w:rsidRDefault="00500965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533AE1F" wp14:editId="1AABB687">
                              <wp:extent cx="1178809" cy="324000"/>
                              <wp:effectExtent l="0" t="0" r="0" b="6350"/>
                              <wp:docPr id="28" name="Afbeelding 2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0965" w14:paraId="72645F70" w14:textId="77777777" w:rsidTr="0076267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C4C4D13" w14:textId="77777777" w:rsidR="00500965" w:rsidRDefault="00500965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88615A9" wp14:editId="5AF9CC36">
                              <wp:extent cx="432000" cy="432000"/>
                              <wp:effectExtent l="0" t="0" r="0" b="0"/>
                              <wp:docPr id="29" name="Afbeelding 29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35A4A0" w14:textId="77777777" w:rsidR="00500965" w:rsidRPr="00CB7FAF" w:rsidRDefault="0050096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fboek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F955FB" w14:textId="77777777" w:rsidR="00500965" w:rsidRPr="00CB7FAF" w:rsidRDefault="00500965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C1C08F6" wp14:editId="1A909AF0">
                              <wp:extent cx="1178809" cy="324000"/>
                              <wp:effectExtent l="0" t="0" r="0" b="6350"/>
                              <wp:docPr id="30" name="Afbeelding 3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0965" w14:paraId="75E44904" w14:textId="77777777" w:rsidTr="0076267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AE430D" w14:textId="77777777" w:rsidR="00500965" w:rsidRPr="007F4603" w:rsidRDefault="00500965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7F4603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894AD4C" wp14:editId="3AC91AB8">
                              <wp:extent cx="432000" cy="432000"/>
                              <wp:effectExtent l="0" t="0" r="0" b="0"/>
                              <wp:docPr id="31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4F0AD6" w14:textId="77777777" w:rsidR="00500965" w:rsidRDefault="00500965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langlijstje en uitnodiging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5F87AA" w14:textId="77777777" w:rsidR="00500965" w:rsidRPr="007F4603" w:rsidRDefault="00500965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7F4603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012E414" wp14:editId="7FC4A7EE">
                              <wp:extent cx="1178809" cy="324000"/>
                              <wp:effectExtent l="0" t="0" r="0" b="6350"/>
                              <wp:docPr id="44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0965" w14:paraId="210FA220" w14:textId="77777777" w:rsidTr="0076267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D20A80" w14:textId="77777777" w:rsidR="00500965" w:rsidRPr="00C904DC" w:rsidRDefault="00500965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904D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66B5F68" wp14:editId="5037DBB1">
                              <wp:extent cx="432000" cy="432000"/>
                              <wp:effectExtent l="0" t="0" r="0" b="0"/>
                              <wp:docPr id="449" name="Afbeelding 449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E9A7A5" w14:textId="77777777" w:rsidR="00500965" w:rsidRDefault="00500965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jes en etikett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D121EE" w14:textId="77777777" w:rsidR="00500965" w:rsidRPr="00C904DC" w:rsidRDefault="00500965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C904DC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9F3F703" wp14:editId="6F57DC2B">
                              <wp:extent cx="1178809" cy="324000"/>
                              <wp:effectExtent l="0" t="0" r="0" b="6350"/>
                              <wp:docPr id="45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FCB5700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07188860" w14:textId="77777777" w:rsidR="00A0249F" w:rsidRPr="00EC025F" w:rsidRDefault="00A0249F" w:rsidP="00500965">
      <w:pPr>
        <w:pStyle w:val="Basisalinea"/>
        <w:rPr>
          <w:vertAlign w:val="subscript"/>
        </w:rPr>
      </w:pPr>
    </w:p>
    <w:p w14:paraId="5334926E" w14:textId="77777777" w:rsidR="009C020E" w:rsidRDefault="002E28C1" w:rsidP="00160D5D">
      <w:pPr>
        <w:spacing w:after="0" w:line="240" w:lineRule="auto"/>
      </w:pPr>
      <w:r>
        <w:rPr>
          <w:noProof/>
          <w:lang w:val="en-US" w:eastAsia="nl-NL"/>
        </w:rPr>
        <w:pict w14:anchorId="0BA55842">
          <v:shape id="Tekstvak 8" o:spid="_x0000_s1030" type="#_x0000_t202" style="position:absolute;margin-left:69.5pt;margin-top:72.45pt;width:483.9pt;height:663.7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6"/>
                    <w:gridCol w:w="816"/>
                    <w:gridCol w:w="408"/>
                    <w:gridCol w:w="408"/>
                    <w:gridCol w:w="816"/>
                    <w:gridCol w:w="816"/>
                    <w:gridCol w:w="4508"/>
                  </w:tblGrid>
                  <w:tr w:rsidR="00500965" w14:paraId="68928632" w14:textId="77777777" w:rsidTr="0050096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DD432C" w14:textId="77777777" w:rsidR="00500965" w:rsidRPr="00CB7FAF" w:rsidRDefault="00500965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8A652A9" wp14:editId="3FBDECBE">
                              <wp:extent cx="432000" cy="432000"/>
                              <wp:effectExtent l="0" t="0" r="0" b="0"/>
                              <wp:docPr id="18" name="Afbeelding 1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66C85F" w14:textId="77777777" w:rsidR="00500965" w:rsidRPr="00CB7FAF" w:rsidRDefault="00500965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peelgoed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4301C92" wp14:editId="74C50E4A">
                              <wp:extent cx="360680" cy="360680"/>
                              <wp:effectExtent l="0" t="0" r="0" b="0"/>
                              <wp:docPr id="19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21D919" w14:textId="77777777" w:rsidR="00500965" w:rsidRPr="00CB7FAF" w:rsidRDefault="00500965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6C21376" wp14:editId="1E7162F9">
                              <wp:extent cx="1178809" cy="324000"/>
                              <wp:effectExtent l="0" t="0" r="0" b="6350"/>
                              <wp:docPr id="20" name="Afbeelding 2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2476E421" w14:textId="77777777" w:rsidTr="0050096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331E94" w14:textId="77777777" w:rsidR="002240A2" w:rsidRPr="00CB7FAF" w:rsidRDefault="0027792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EEE9A68" wp14:editId="22A69194">
                              <wp:extent cx="432000" cy="432000"/>
                              <wp:effectExtent l="0" t="0" r="0" b="0"/>
                              <wp:docPr id="341" name="Afbeelding 34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28FB9E" w14:textId="77777777" w:rsidR="002240A2" w:rsidRPr="00CB7FAF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eestversier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49ACCD" w14:textId="77777777" w:rsidR="002240A2" w:rsidRPr="00CB7FAF" w:rsidRDefault="002240A2" w:rsidP="00500965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B2B8FBD" wp14:editId="01362F9D">
                              <wp:extent cx="1178809" cy="324000"/>
                              <wp:effectExtent l="0" t="0" r="0" b="6350"/>
                              <wp:docPr id="342" name="Afbeelding 34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2A8F97A3" w14:textId="77777777" w:rsidTr="0050096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01A8D8D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B4F93F" w14:textId="77777777" w:rsidR="002240A2" w:rsidRPr="00CB7FAF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uurschilder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CAA101" w14:textId="77777777" w:rsidR="002240A2" w:rsidRPr="00CB7FAF" w:rsidRDefault="002240A2" w:rsidP="00500965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6CD4785" wp14:editId="5C3D769C">
                              <wp:extent cx="1178809" cy="324000"/>
                              <wp:effectExtent l="0" t="0" r="0" b="6350"/>
                              <wp:docPr id="343" name="Afbeelding 34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45DBE" w14:paraId="4C612086" w14:textId="77777777" w:rsidTr="0050096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1B8FFF6" w14:textId="77777777" w:rsidR="00345DBE" w:rsidRDefault="00345DB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CFC13FA" wp14:editId="2D974320">
                              <wp:extent cx="432000" cy="432000"/>
                              <wp:effectExtent l="0" t="0" r="0" b="0"/>
                              <wp:docPr id="344" name="Afbeelding 27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405F9B" w14:textId="77777777" w:rsidR="00345DBE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6DA06B9D" w14:textId="77777777" w:rsidR="00345DBE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4D499E" w14:textId="77777777" w:rsidR="00345DBE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360DF54F" w14:textId="77777777" w:rsidR="00345DBE" w:rsidRPr="00CB7FAF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88B968" w14:textId="77777777" w:rsidR="00345DBE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283D9F3A" w14:textId="77777777" w:rsidR="00345DBE" w:rsidRPr="00CB7FAF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1242BE" w14:textId="77777777" w:rsidR="00345DBE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5A976896" w14:textId="77777777" w:rsidR="00345DBE" w:rsidRPr="00CB7FAF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941C1A" w14:textId="77777777" w:rsidR="00345DBE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36071AF1" w14:textId="77777777" w:rsidR="00345DBE" w:rsidRPr="00CB7FAF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A14F04" w14:textId="242352B1" w:rsidR="00345DBE" w:rsidRDefault="00345DBE" w:rsidP="00500965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E28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E28C1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E28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bookmarkStart w:id="0" w:name="_GoBack"/>
                        <w:bookmarkEnd w:id="0"/>
                      </w:p>
                    </w:tc>
                  </w:tr>
                  <w:tr w:rsidR="00500965" w14:paraId="36A35CA5" w14:textId="77777777" w:rsidTr="00551C7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2986E0" w14:textId="77777777" w:rsidR="00500965" w:rsidRPr="00CB7FAF" w:rsidRDefault="00500965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EF6EC48" wp14:editId="01D34ED7">
                              <wp:extent cx="432000" cy="432000"/>
                              <wp:effectExtent l="0" t="0" r="0" b="0"/>
                              <wp:docPr id="345" name="Afbeelding 345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28232D" w14:textId="77777777" w:rsidR="00500965" w:rsidRPr="00CB7FAF" w:rsidRDefault="00500965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DA7374" w14:textId="77777777" w:rsidR="00500965" w:rsidRPr="00CB7FAF" w:rsidRDefault="00500965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8BF785" w14:textId="77777777" w:rsidR="00500965" w:rsidRPr="00CB7FAF" w:rsidRDefault="00500965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28448ED" wp14:editId="47EE7621">
                              <wp:extent cx="1178809" cy="324000"/>
                              <wp:effectExtent l="0" t="0" r="0" b="6350"/>
                              <wp:docPr id="346" name="Afbeelding 34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425E9AD" w14:textId="77777777" w:rsidR="002240A2" w:rsidRDefault="002240A2" w:rsidP="00A0249F"/>
              </w:txbxContent>
            </v:textbox>
            <w10:wrap type="square"/>
          </v:shape>
        </w:pict>
      </w:r>
      <w:r w:rsidR="00500965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61379CB7" wp14:editId="2D83EFEC">
            <wp:simplePos x="0" y="0"/>
            <wp:positionH relativeFrom="column">
              <wp:posOffset>804545</wp:posOffset>
            </wp:positionH>
            <wp:positionV relativeFrom="paragraph">
              <wp:posOffset>27432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998099A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6FA70EB0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500965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18B51CC2" wp14:editId="771D00B6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2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6ACF0AC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2770A72E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EB135D6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2C9D2D2F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56EB5"/>
    <w:rsid w:val="000865F1"/>
    <w:rsid w:val="000A4A9B"/>
    <w:rsid w:val="000E7C7E"/>
    <w:rsid w:val="000F7C79"/>
    <w:rsid w:val="00110453"/>
    <w:rsid w:val="00127AFE"/>
    <w:rsid w:val="0013130A"/>
    <w:rsid w:val="00160D5D"/>
    <w:rsid w:val="001627EA"/>
    <w:rsid w:val="00184435"/>
    <w:rsid w:val="001C2BDB"/>
    <w:rsid w:val="002240A2"/>
    <w:rsid w:val="0027792A"/>
    <w:rsid w:val="00290867"/>
    <w:rsid w:val="002C1C66"/>
    <w:rsid w:val="002D36A5"/>
    <w:rsid w:val="002E28C1"/>
    <w:rsid w:val="002E7768"/>
    <w:rsid w:val="003052F0"/>
    <w:rsid w:val="00345DBE"/>
    <w:rsid w:val="003737BE"/>
    <w:rsid w:val="00383B42"/>
    <w:rsid w:val="003E6AE6"/>
    <w:rsid w:val="00434C1C"/>
    <w:rsid w:val="00455769"/>
    <w:rsid w:val="004B2486"/>
    <w:rsid w:val="004C3B94"/>
    <w:rsid w:val="00500965"/>
    <w:rsid w:val="0051629F"/>
    <w:rsid w:val="00582C2D"/>
    <w:rsid w:val="005E7ED8"/>
    <w:rsid w:val="00634AAE"/>
    <w:rsid w:val="00634FD4"/>
    <w:rsid w:val="006677CA"/>
    <w:rsid w:val="006B6DE3"/>
    <w:rsid w:val="006E7DCC"/>
    <w:rsid w:val="0070548E"/>
    <w:rsid w:val="00720C47"/>
    <w:rsid w:val="0073656F"/>
    <w:rsid w:val="007E0473"/>
    <w:rsid w:val="007F4603"/>
    <w:rsid w:val="007F769B"/>
    <w:rsid w:val="00811F12"/>
    <w:rsid w:val="008200A9"/>
    <w:rsid w:val="00824DBC"/>
    <w:rsid w:val="00826337"/>
    <w:rsid w:val="00833931"/>
    <w:rsid w:val="00870C85"/>
    <w:rsid w:val="00891B56"/>
    <w:rsid w:val="008C0D3A"/>
    <w:rsid w:val="00940166"/>
    <w:rsid w:val="009C020E"/>
    <w:rsid w:val="00A0249F"/>
    <w:rsid w:val="00A37F7E"/>
    <w:rsid w:val="00A96FE1"/>
    <w:rsid w:val="00B236E5"/>
    <w:rsid w:val="00B63DBB"/>
    <w:rsid w:val="00BF787D"/>
    <w:rsid w:val="00C43981"/>
    <w:rsid w:val="00C546DA"/>
    <w:rsid w:val="00C812BA"/>
    <w:rsid w:val="00C904DC"/>
    <w:rsid w:val="00CB7FAF"/>
    <w:rsid w:val="00CD40F4"/>
    <w:rsid w:val="00CF349E"/>
    <w:rsid w:val="00CF7398"/>
    <w:rsid w:val="00CF7713"/>
    <w:rsid w:val="00D37C8D"/>
    <w:rsid w:val="00D72FF0"/>
    <w:rsid w:val="00DB1273"/>
    <w:rsid w:val="00DB6E0A"/>
    <w:rsid w:val="00DC7A3B"/>
    <w:rsid w:val="00DD47B0"/>
    <w:rsid w:val="00E117EE"/>
    <w:rsid w:val="00E66F8A"/>
    <w:rsid w:val="00E865B4"/>
    <w:rsid w:val="00EA27AC"/>
    <w:rsid w:val="00EC02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771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50096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emf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D77E4-DDAF-0449-9949-F51FF8DD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08-04T11:01:00Z</dcterms:created>
  <dcterms:modified xsi:type="dcterms:W3CDTF">2014-10-22T09:53:00Z</dcterms:modified>
</cp:coreProperties>
</file>